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E95C" w14:textId="6933C41D" w:rsidR="00085A6D" w:rsidRDefault="00032823" w:rsidP="00032823">
      <w:pPr>
        <w:pStyle w:val="berschrift1"/>
      </w:pPr>
      <w:r>
        <w:t>Resolutionfile Exercise 3</w:t>
      </w:r>
    </w:p>
    <w:p w14:paraId="01F778D0" w14:textId="0DE262BC" w:rsidR="00032823" w:rsidRDefault="00032823" w:rsidP="00032823"/>
    <w:p w14:paraId="40F28F5B" w14:textId="37E8362B" w:rsidR="00032823" w:rsidRDefault="00032823" w:rsidP="00032823">
      <w:pPr>
        <w:pStyle w:val="berschrift2"/>
      </w:pPr>
      <w:r>
        <w:t>Indexer</w:t>
      </w:r>
    </w:p>
    <w:p w14:paraId="6272F167" w14:textId="6C1ED21B" w:rsidR="00032823" w:rsidRDefault="00B32BC0" w:rsidP="00032823">
      <w:r w:rsidRPr="00B32BC0">
        <w:drawing>
          <wp:inline distT="0" distB="0" distL="0" distR="0" wp14:anchorId="7E3093AC" wp14:editId="796D0836">
            <wp:extent cx="2477776" cy="1480602"/>
            <wp:effectExtent l="0" t="0" r="0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2048" cy="14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0E1" w14:textId="70F99769" w:rsidR="00A269D2" w:rsidRDefault="00A269D2" w:rsidP="00032823">
      <w:r w:rsidRPr="00A269D2">
        <w:drawing>
          <wp:inline distT="0" distB="0" distL="0" distR="0" wp14:anchorId="6D28985D" wp14:editId="79A71059">
            <wp:extent cx="1671354" cy="835677"/>
            <wp:effectExtent l="0" t="0" r="5080" b="254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3994" cy="8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1DB5" w14:textId="4ABD4445" w:rsidR="00A269D2" w:rsidRDefault="0039004E" w:rsidP="00032823">
      <w:r w:rsidRPr="0039004E">
        <w:drawing>
          <wp:inline distT="0" distB="0" distL="0" distR="0" wp14:anchorId="519B79C0" wp14:editId="3A1212B3">
            <wp:extent cx="3895241" cy="368485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960" cy="36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97C" w14:textId="27798227" w:rsidR="00FF5E0A" w:rsidRDefault="00FF5E0A">
      <w:r>
        <w:br w:type="page"/>
      </w:r>
    </w:p>
    <w:p w14:paraId="564FE82E" w14:textId="26F52832" w:rsidR="00BB4B39" w:rsidRDefault="00347AB5" w:rsidP="00347AB5">
      <w:pPr>
        <w:pStyle w:val="berschrift2"/>
      </w:pPr>
      <w:r>
        <w:lastRenderedPageBreak/>
        <w:t>Polymorphie (weil die toll ist)</w:t>
      </w:r>
    </w:p>
    <w:p w14:paraId="48DCEF4C" w14:textId="0F3DF5F2" w:rsidR="009024E2" w:rsidRDefault="00B10759">
      <w:r w:rsidRPr="00B10759">
        <w:drawing>
          <wp:inline distT="0" distB="0" distL="0" distR="0" wp14:anchorId="4FCE6C6A" wp14:editId="443032C1">
            <wp:extent cx="1783383" cy="40634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622" cy="4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BC2" w14:textId="57110846" w:rsidR="00B60BDB" w:rsidRDefault="00640E52">
      <w:r w:rsidRPr="00B60BDB">
        <w:drawing>
          <wp:inline distT="0" distB="0" distL="0" distR="0" wp14:anchorId="6FC8CD80" wp14:editId="24D1AE91">
            <wp:extent cx="1982470" cy="166497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415" w14:textId="64AC100F" w:rsidR="009024E2" w:rsidRDefault="00D103F2" w:rsidP="00B10759">
      <w:r>
        <w:t>new-Schlüsselwort:</w:t>
      </w:r>
    </w:p>
    <w:p w14:paraId="37F0FD38" w14:textId="0A54D568" w:rsidR="004938D4" w:rsidRDefault="000941C6" w:rsidP="00B1075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8BB3FF" wp14:editId="1DC83AB4">
                <wp:simplePos x="0" y="0"/>
                <wp:positionH relativeFrom="column">
                  <wp:posOffset>553844</wp:posOffset>
                </wp:positionH>
                <wp:positionV relativeFrom="paragraph">
                  <wp:posOffset>400462</wp:posOffset>
                </wp:positionV>
                <wp:extent cx="337320" cy="247680"/>
                <wp:effectExtent l="38100" t="38100" r="24765" b="57150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73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E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1" o:spid="_x0000_s1026" type="#_x0000_t75" style="position:absolute;margin-left:42.9pt;margin-top:30.85pt;width:27.9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">
                <v:imagedata r:id="rId11" o:title=""/>
              </v:shape>
            </w:pict>
          </mc:Fallback>
        </mc:AlternateContent>
      </w:r>
      <w:r w:rsidR="004938D4" w:rsidRPr="004938D4">
        <w:drawing>
          <wp:anchor distT="0" distB="0" distL="114300" distR="114300" simplePos="0" relativeHeight="251658240" behindDoc="0" locked="0" layoutInCell="1" allowOverlap="1" wp14:anchorId="331B872F" wp14:editId="58DD7CA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298575" cy="1028065"/>
            <wp:effectExtent l="0" t="0" r="0" b="635"/>
            <wp:wrapThrough wrapText="bothSides">
              <wp:wrapPolygon edited="0">
                <wp:start x="0" y="0"/>
                <wp:lineTo x="0" y="21213"/>
                <wp:lineTo x="21230" y="21213"/>
                <wp:lineTo x="21230" y="0"/>
                <wp:lineTo x="0" y="0"/>
              </wp:wrapPolygon>
            </wp:wrapThrough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8D4" w:rsidRPr="004938D4">
        <w:drawing>
          <wp:inline distT="0" distB="0" distL="0" distR="0" wp14:anchorId="42A4B256" wp14:editId="6AE96B7B">
            <wp:extent cx="2056187" cy="1141486"/>
            <wp:effectExtent l="0" t="0" r="127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844" cy="11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167" w14:textId="1E65ACD3" w:rsidR="004938D4" w:rsidRDefault="00A30209" w:rsidP="00B10759">
      <w:r w:rsidRPr="00A30209">
        <w:drawing>
          <wp:anchor distT="0" distB="0" distL="114300" distR="114300" simplePos="0" relativeHeight="251659264" behindDoc="0" locked="0" layoutInCell="1" allowOverlap="1" wp14:anchorId="380F1B79" wp14:editId="31D66067">
            <wp:simplePos x="0" y="0"/>
            <wp:positionH relativeFrom="column">
              <wp:posOffset>2221781</wp:posOffset>
            </wp:positionH>
            <wp:positionV relativeFrom="paragraph">
              <wp:posOffset>284796</wp:posOffset>
            </wp:positionV>
            <wp:extent cx="1468989" cy="971929"/>
            <wp:effectExtent l="0" t="0" r="0" b="0"/>
            <wp:wrapThrough wrapText="bothSides">
              <wp:wrapPolygon edited="0">
                <wp:start x="0" y="0"/>
                <wp:lineTo x="0" y="21176"/>
                <wp:lineTo x="21292" y="21176"/>
                <wp:lineTo x="21292" y="0"/>
                <wp:lineTo x="0" y="0"/>
              </wp:wrapPolygon>
            </wp:wrapThrough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89" cy="97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B7F">
        <w:t>override-Schlüsselwort:</w:t>
      </w:r>
    </w:p>
    <w:p w14:paraId="01CE0BCC" w14:textId="6CA50387" w:rsidR="00B10759" w:rsidRPr="00347AB5" w:rsidRDefault="00D310A0" w:rsidP="00347AB5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854F67" wp14:editId="6910254F">
                <wp:simplePos x="0" y="0"/>
                <wp:positionH relativeFrom="column">
                  <wp:posOffset>554564</wp:posOffset>
                </wp:positionH>
                <wp:positionV relativeFrom="paragraph">
                  <wp:posOffset>328457</wp:posOffset>
                </wp:positionV>
                <wp:extent cx="571320" cy="342000"/>
                <wp:effectExtent l="38100" t="38100" r="19685" b="5842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13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7F93" id="Freihand 18" o:spid="_x0000_s1026" type="#_x0000_t75" style="position:absolute;margin-left:42.95pt;margin-top:25.15pt;width:46.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">
                <v:imagedata r:id="rId16" o:title=""/>
              </v:shape>
            </w:pict>
          </mc:Fallback>
        </mc:AlternateContent>
      </w:r>
      <w:r w:rsidR="00000143" w:rsidRPr="00000143">
        <w:drawing>
          <wp:inline distT="0" distB="0" distL="0" distR="0" wp14:anchorId="45C374B6" wp14:editId="49F353F8">
            <wp:extent cx="2048204" cy="1132402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6014" cy="11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9F18" w14:textId="3B60B8F5" w:rsidR="00B708BA" w:rsidRDefault="00B708BA" w:rsidP="00B708BA">
      <w:pPr>
        <w:pStyle w:val="berschrift2"/>
      </w:pPr>
      <w:r>
        <w:t>Fazit</w:t>
      </w:r>
    </w:p>
    <w:p w14:paraId="08A45ECE" w14:textId="6493505C" w:rsidR="00B708BA" w:rsidRPr="00B708BA" w:rsidRDefault="00E87CA3" w:rsidP="00B708BA">
      <w:r>
        <w:t xml:space="preserve">Den Stoff der 2. Klasse habe ich verstanden. Die Syntax </w:t>
      </w:r>
      <w:r w:rsidR="00F96008">
        <w:t>vom Indexer muss ich mir noch merken.</w:t>
      </w:r>
    </w:p>
    <w:sectPr w:rsidR="00B708BA" w:rsidRPr="00B70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E2"/>
    <w:rsid w:val="00000143"/>
    <w:rsid w:val="00032823"/>
    <w:rsid w:val="00085A6D"/>
    <w:rsid w:val="000941C6"/>
    <w:rsid w:val="001D3A2C"/>
    <w:rsid w:val="001E6C05"/>
    <w:rsid w:val="002A7DE2"/>
    <w:rsid w:val="00347AB5"/>
    <w:rsid w:val="00376B7F"/>
    <w:rsid w:val="00385B6E"/>
    <w:rsid w:val="0039004E"/>
    <w:rsid w:val="004938D4"/>
    <w:rsid w:val="00640E52"/>
    <w:rsid w:val="00646933"/>
    <w:rsid w:val="0068086B"/>
    <w:rsid w:val="00805F72"/>
    <w:rsid w:val="008C3B3F"/>
    <w:rsid w:val="009024E2"/>
    <w:rsid w:val="00A269D2"/>
    <w:rsid w:val="00A30209"/>
    <w:rsid w:val="00B10759"/>
    <w:rsid w:val="00B32BC0"/>
    <w:rsid w:val="00B60BDB"/>
    <w:rsid w:val="00B708BA"/>
    <w:rsid w:val="00BB4B39"/>
    <w:rsid w:val="00D103F2"/>
    <w:rsid w:val="00D310A0"/>
    <w:rsid w:val="00E87CA3"/>
    <w:rsid w:val="00E90738"/>
    <w:rsid w:val="00F96008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4C8C"/>
  <w15:chartTrackingRefBased/>
  <w15:docId w15:val="{380614D9-0BEE-41FE-B23E-8EF0750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4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customXml" Target="ink/ink2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08:15:11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8 22 6240,'-1'-3'669,"-2"-4"730,2 10 1258,1-3-2494,0 0 0,-1 0 0,1-1 0,0 1-1,0 0 1,0 0 0,0-1 0,0 1 0,-1 0 0,1 0 0,0-1 0,0 1 0,0 0 0,-1 0-1,1 0 1,0-1 0,0 1 0,-1 0 0,1 0 0,0 0 0,-1 0 0,1 0 0,0 0 0,0 0-1,-1 0 1,1 0 0,0 0 0,-1 0 0,1 0 0,0 0 0,0 0 0,-1 0 0,-14 0 1694,8 1-301,-6 0-945,0 0 0,0 1 0,0 1 0,0 0 0,1 0 0,0 1 0,-1 1 0,2 0 0,-1 1-1,0 0 1,1 1 0,-14 11 0,-11 11-74,1 2-1,-34 37 1,58-56-446,0 0 1,0 1-1,1 0 1,1 1-1,0 0 1,1 0 0,-9 24-1,14-29-86,0-1 0,1 1 0,0 0 0,1 0 0,0 0-1,0 0 1,1 0 0,0 0 0,0 0 0,1 0 0,0 0 0,1 0 0,0 0 0,1-1 0,3 10-1,-1-6-15,0-1 0,1 1-1,1-1 1,0 0-1,1 0 1,0-1-1,0 0 1,1 0 0,0-1-1,1-1 1,0 1-1,0-1 1,1-1-1,0 0 1,0-1-1,1 0 1,0 0 0,20 6-1,-5-5-81,-1-1 0,1-1 0,-1-1-1,1-1 1,1-2 0,-1 0 0,0-2 0,29-5-1,-28 3 149,0-2 0,-1-2 0,1 0 0,-1-1 0,-1-2 0,1-1 0,37-22 0,-48 23 53,-1 0 1,0-1-1,0-1 0,-1 0 0,-1-1 0,0-1 0,0 0 0,-2 0 0,0-1 0,0-1 1,-2 0-1,11-24 0,-14 26-34,-1 0 1,-1-1 0,0 0-1,-1 0 1,-1 0 0,0 0-1,-1 0 1,-1-1 0,0 1-1,-1 0 1,-1 0 0,-4-20-1,4 27-47,-1-1 0,0 1 0,0 0 0,-1 0-1,0 1 1,0-1 0,-1 1 0,0 0 0,0 0-1,-1 0 1,0 1 0,0 0 0,0 0-1,-1 1 1,0-1 0,0 1 0,0 1 0,-10-5-1,-2 0-322,0 1 1,-1 0-1,0 2 0,-1 0 0,0 1 0,-23-2 0,-9 1-7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08:14:17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9 82 10048,'0'0'117,"-1"0"0,1 0 0,0-1 1,0 1-1,0 0 0,0 0 0,0-1 0,0 1 1,0 0-1,0 0 0,0 0 0,0-1 1,0 1-1,0 0 0,0 0 0,0-1 0,0 1 1,0 0-1,0 0 0,0 0 0,0-1 1,0 1-1,0 0 0,0 0 0,0-1 0,1 1 1,-1 0-1,0 0 0,0 0 0,0 0 1,0-1-1,0 1 0,1 0 0,-1 0 0,0 0 1,0 0-1,0 0 0,1-1 0,-1 1 0,0 0 1,0 0-1,0 0 0,1 0 0,-1 0 1,0 0-1,0 0 0,1 0 0,-1 0 0,0 0 1,0 0-1,0 0 0,1 0 0,-1 0 1,2-1 1538,-10-1 859,-39-23 2653,32 22-4721,-1 0 1,0 1 0,0 0 0,0 2-1,0 0 1,-1 0 0,1 2 0,0 0 0,1 0-1,-26 9 1,-11 6 11,-85 40 0,115-47-260,-3 2-70,1 2 0,0 0 0,1 2 0,-33 28-1,-74 83 126,116-112-235,-4 4-35,1 0-1,0 1 1,2 1-1,1 1 1,-20 38-1,29-49 26,0 1 0,1-1-1,1 1 1,-1 0 0,2 0 0,0 0-1,0 0 1,1 0 0,0 1 0,1-1-1,1 0 1,0 1 0,1-1 0,3 15-1,-1-16-32,-1-1 0,2 0 0,-1 0 0,1 0 0,1-1 0,0 0-1,0 0 1,1 0 0,0-1 0,0 0 0,1 0 0,0-1 0,0 0-1,1 0 1,0-1 0,0 0 0,1-1 0,16 8 0,5-2-89,1-1 1,-1-1-1,2-2 1,-1-1 0,46 2-1,167-7-338,-159-5 338,0-4-1,85-19 0,-119 16 131,-1-3-1,0-2 1,81-38 0,-101 39-1,-1-2 0,0-1 1,-1-2-1,-1-1 1,-1 0-1,42-45 0,-61 56 31,0 0-1,0-1 0,-1 0 1,0-1-1,-1 0 0,-1 0 1,0 0-1,0 0 0,-1-1 1,-1 0-1,0 1 0,0-1 1,-2-1-1,0 1 0,0-13 1,-1 15 10,-1 1 1,0 0-1,-1 0 1,0 0-1,-1 0 1,0 0-1,0 0 1,-7-13 0,2 8 9,0 1 1,-1 1-1,0 0 1,-21-22 0,6 11-33,-1 2 1,-1 1 0,-1 0 0,-42-23-1,42 28-161,0 2 0,-1 1-1,-1 0 1,0 3-1,0 0 1,-1 2 0,0 1-1,-1 1 1,-42-2-1,0 9-5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5DA8-1572-4D99-9501-6990862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99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Felix Christian</dc:creator>
  <cp:keywords/>
  <dc:description/>
  <cp:lastModifiedBy>Schneider Felix Christian</cp:lastModifiedBy>
  <cp:revision>33</cp:revision>
  <dcterms:created xsi:type="dcterms:W3CDTF">2021-09-27T07:53:00Z</dcterms:created>
  <dcterms:modified xsi:type="dcterms:W3CDTF">2021-09-27T08:24:00Z</dcterms:modified>
</cp:coreProperties>
</file>